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7A7D4A69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54346B">
        <w:rPr>
          <w:rFonts w:asciiTheme="minorHAnsi" w:hAnsiTheme="minorHAnsi" w:cstheme="minorHAnsi"/>
          <w:b/>
          <w:bCs/>
        </w:rPr>
        <w:t>Budowa garażu dla OSP Przechowo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754D" w14:textId="77777777" w:rsidR="00F54203" w:rsidRDefault="00F54203" w:rsidP="005B70EF">
      <w:r>
        <w:separator/>
      </w:r>
    </w:p>
  </w:endnote>
  <w:endnote w:type="continuationSeparator" w:id="0">
    <w:p w14:paraId="00BC91F5" w14:textId="77777777" w:rsidR="00F54203" w:rsidRDefault="00F5420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ACB2" w14:textId="77777777" w:rsidR="00F54203" w:rsidRDefault="00F54203" w:rsidP="005B70EF">
      <w:r>
        <w:separator/>
      </w:r>
    </w:p>
  </w:footnote>
  <w:footnote w:type="continuationSeparator" w:id="0">
    <w:p w14:paraId="6B883041" w14:textId="77777777" w:rsidR="00F54203" w:rsidRDefault="00F54203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46B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903D9"/>
    <w:rsid w:val="00CC2D80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54203"/>
    <w:rsid w:val="00F831D5"/>
    <w:rsid w:val="00FC300E"/>
    <w:rsid w:val="00FC72DB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5</cp:revision>
  <cp:lastPrinted>2020-03-03T08:55:00Z</cp:lastPrinted>
  <dcterms:created xsi:type="dcterms:W3CDTF">2022-04-04T07:48:00Z</dcterms:created>
  <dcterms:modified xsi:type="dcterms:W3CDTF">2022-04-27T10:37:00Z</dcterms:modified>
</cp:coreProperties>
</file>